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697" w:rsidRPr="00122EA0" w:rsidRDefault="009B7697" w:rsidP="009B7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Калининградской области, г. Полесск</w:t>
      </w:r>
    </w:p>
    <w:p w:rsidR="009B7697" w:rsidRDefault="009B7697" w:rsidP="009B7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6262B">
        <w:rPr>
          <w:rFonts w:ascii="Times New Roman" w:hAnsi="Times New Roman" w:cs="Times New Roman"/>
          <w:b/>
          <w:sz w:val="24"/>
          <w:szCs w:val="24"/>
        </w:rPr>
        <w:t>26</w:t>
      </w:r>
      <w:r w:rsidR="00D574F1">
        <w:rPr>
          <w:rFonts w:ascii="Times New Roman" w:hAnsi="Times New Roman" w:cs="Times New Roman"/>
          <w:b/>
          <w:sz w:val="24"/>
          <w:szCs w:val="24"/>
        </w:rPr>
        <w:t>.</w:t>
      </w:r>
      <w:r w:rsidR="0026262B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26262B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24409F" w:rsidRPr="0024409F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D697B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D697B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D697B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D697B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улин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6262B" w:rsidRPr="0024409F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евский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D45138">
            <w:pPr>
              <w:tabs>
                <w:tab w:val="left" w:pos="1010"/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D45138">
            <w:pPr>
              <w:tabs>
                <w:tab w:val="left" w:pos="1010"/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БОУ “СШ ИМ. А. МОИСЕЕВА ПОС. ЗНАМЕНС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дрикас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D4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D4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ЗАЛЕССКИЙ ФЕРМЕ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Игорь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Начальник ЭИЛ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КТ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6262B" w:rsidRPr="0024409F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D697B" w:rsidRPr="00BD697B" w:rsidRDefault="00BD697B" w:rsidP="00BD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262B" w:rsidRPr="00BD697B" w:rsidRDefault="00BD697B" w:rsidP="00BD6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КТ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нисов Александр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Электрик по ремонту и обслуживанию электрооборудования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БДОУ “ДЕТСКИЙ САД № 18 “ЖУРАВЛИК” Г. ПОЛЕСС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6262B" w:rsidRPr="0024409F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огин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BD69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D4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BD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BD697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6262B" w:rsidRPr="0024409F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Викто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24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Электрик по ремонту и обслуживанию электрооборудования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24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БДОУ “ДЕТСКИЙ САД № 18 “ЖУРАВЛИК” Г. ПОЛЕСС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6262B" w:rsidRPr="0024409F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елев Михаил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1D4BD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1D4BD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АО “Автомагистра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белев Константи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BD697B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пшин Андрей Арк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ЗАЛЕССКИЙ ФЕРМЕ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6262B" w:rsidRPr="0024409F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ричев Виталий Геннад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БАЛТФАРМАЦЕВ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ов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BD697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D45138">
            <w:pPr>
              <w:tabs>
                <w:tab w:val="left" w:pos="258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исеенко Денис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BD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электрооборудования</w:t>
            </w:r>
            <w:proofErr w:type="gramStart"/>
            <w:r w:rsidRPr="00BD69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D697B" w:rsidRPr="00BD697B" w:rsidRDefault="00BD697B" w:rsidP="00BD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БДОУ “ДЕТСКИЙ САД № 18 “ЖУРАВЛИК” Г. ПОЛЕСС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керов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BD697B">
            <w:pPr>
              <w:tabs>
                <w:tab w:val="left" w:pos="2225"/>
                <w:tab w:val="left" w:pos="25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нахов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BD697B">
            <w:pPr>
              <w:tabs>
                <w:tab w:val="left" w:pos="2637"/>
              </w:tabs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1 “РОДНИЧОК” Г. ПОЛЕСС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 Викто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BD69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2A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асенко Алексей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го и строительного цеха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ВИЛЛА-БАЛТ БАУ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ин Владими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6262B" w:rsidRPr="0024409F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мяков Серг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енкин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BD69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Техник-электри</w:t>
            </w:r>
            <w:bookmarkStart w:id="0" w:name="_GoBack"/>
            <w:bookmarkEnd w:id="0"/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ЗЕЛЕНЫЙ С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шкарных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6262B" w:rsidRPr="0024409F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Андр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АО “ЗАЛЕССКОЕ МОЛОК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6262B" w:rsidRPr="0024409F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нышов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иму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ЗАЛЕССКИЙ ФЕРМЕ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гаёв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БОУ “САРАНСКАЯ ОО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рчук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2A25EA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ИЛ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2A25EA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КТ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овлев Серг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ПЕЦСТРОЙМОНТАЖ-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ушок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6262B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62B" w:rsidRPr="00BD697B" w:rsidRDefault="0026262B" w:rsidP="00BD6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щеня</w:t>
            </w:r>
            <w:proofErr w:type="spellEnd"/>
            <w:r w:rsidRPr="00BD697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гор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BD697B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97B" w:rsidRPr="00BD697B" w:rsidRDefault="00BD697B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Fonts w:ascii="Times New Roman" w:hAnsi="Times New Roman" w:cs="Times New Roman"/>
                <w:sz w:val="24"/>
                <w:szCs w:val="24"/>
              </w:rPr>
              <w:t>ООО “Сервис-Аг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262B" w:rsidRPr="00BD697B" w:rsidRDefault="0026262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7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Для прохождения проверки знаний при себе необходимо иметь: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1. Документ, удостоверяющий личность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2. Удостоверение о проверке знаний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9B7697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DB" w:rsidRDefault="001D4BDB" w:rsidP="00122EA0">
      <w:pPr>
        <w:spacing w:after="0" w:line="240" w:lineRule="auto"/>
      </w:pPr>
      <w:r>
        <w:separator/>
      </w:r>
    </w:p>
  </w:endnote>
  <w:end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DB" w:rsidRDefault="001D4BDB" w:rsidP="00122EA0">
      <w:pPr>
        <w:spacing w:after="0" w:line="240" w:lineRule="auto"/>
      </w:pPr>
      <w:r>
        <w:separator/>
      </w:r>
    </w:p>
  </w:footnote>
  <w:foot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D4BDB" w:rsidRDefault="001D4BD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697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D4BDB" w:rsidRDefault="001D4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4BDB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409F"/>
    <w:rsid w:val="0024639F"/>
    <w:rsid w:val="00256B64"/>
    <w:rsid w:val="0026262B"/>
    <w:rsid w:val="00284D91"/>
    <w:rsid w:val="00295D2F"/>
    <w:rsid w:val="00297229"/>
    <w:rsid w:val="002A25EA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0B64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53F5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B7697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D697B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45138"/>
    <w:rsid w:val="00D574F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21F1-3E53-4D56-A446-D9AB2E6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0</cp:revision>
  <cp:lastPrinted>2023-10-03T11:25:00Z</cp:lastPrinted>
  <dcterms:created xsi:type="dcterms:W3CDTF">2025-09-09T15:12:00Z</dcterms:created>
  <dcterms:modified xsi:type="dcterms:W3CDTF">2026-01-21T06:48:00Z</dcterms:modified>
</cp:coreProperties>
</file>